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ind w:firstLine="3200" w:firstLineChars="1000"/>
      </w:pPr>
      <w:r>
        <w:rPr>
          <w:rFonts w:hint="eastAsia"/>
        </w:rPr>
        <w:t>秦皇岛市气象局2022年防雷安全重点单位名录库（分类）</w:t>
      </w:r>
    </w:p>
    <w:tbl>
      <w:tblPr>
        <w:tblStyle w:val="5"/>
        <w:tblpPr w:leftFromText="180" w:rightFromText="180" w:vertAnchor="text" w:tblpX="-34" w:tblpY="1"/>
        <w:tblOverlap w:val="never"/>
        <w:tblW w:w="141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5529"/>
        <w:gridCol w:w="5244"/>
        <w:gridCol w:w="1276"/>
        <w:gridCol w:w="1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序号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 xml:space="preserve"> 被检单位名称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 xml:space="preserve"> 单位地址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联系人（负责人）</w:t>
            </w:r>
          </w:p>
        </w:tc>
        <w:tc>
          <w:tcPr>
            <w:tcW w:w="1452" w:type="dxa"/>
          </w:tcPr>
          <w:p>
            <w:pPr>
              <w:ind w:firstLine="210" w:firstLineChars="100"/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6" w:type="dxa"/>
            <w:gridSpan w:val="5"/>
          </w:tcPr>
          <w:p>
            <w:pPr>
              <w:ind w:firstLine="210" w:firstLineChars="100"/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 xml:space="preserve">                                              </w:t>
            </w: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  <w:highlight w:val="yellow"/>
              </w:rPr>
              <w:t>加油站及加气站、气库、调压站等小型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1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  <w:highlight w:val="green"/>
              </w:rPr>
              <w:t>河北晨砻科技有限公司热电加油站</w:t>
            </w:r>
          </w:p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港城大街东段72号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宋珲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2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市山海关鑫达加油站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山海关区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杨晓英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3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  <w:highlight w:val="green"/>
              </w:rPr>
              <w:t>秦皇岛高源燃气技术开发有限公司祁连山路加油站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祁连山路与102国道交叉口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谢中正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4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市新发石油运输有限公司加油站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开发区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董健雄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5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  <w:highlight w:val="green"/>
              </w:rPr>
              <w:t>秦皇岛中图石油加油站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开发区北店村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黄光超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6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河北壳牌石油销售有限公司山海关加油站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老龙头路以东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陈曦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7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  <w:highlight w:val="green"/>
              </w:rPr>
              <w:t>秦皇岛华润燃气有限公司公交加气站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北环路268号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赵艳龙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8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华润燃气有限公司建设大街加气站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建设大街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孙爱民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9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市兴秦加油站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海港区腰站庄村西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陈庆霖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10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铁铭液化气经销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山海关区北肖庄村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徐会杰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11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河北省秦皇岛海洋渔业有限公司加油站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海港区东港路181号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单玉华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12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  <w:highlight w:val="green"/>
              </w:rPr>
              <w:t>秦皇岛市山海关环城农工商实业总公司加油站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山海关区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郭啸松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13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市四海气体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开发区东区珠海道3号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吕铁东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14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旭盈液化气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海阳镇三村西外街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孙金鑫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15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市信利加液化气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公富庄长安陵园附近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田继胜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16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昆兴化工产品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田继胜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17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  <w:highlight w:val="green"/>
              </w:rPr>
              <w:t>河北壳牌石油销售有限公司秦皇岛北部工业区加油站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北部工业区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杜工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18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瑞启石油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北环路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魏建升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19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市海洋石油储运有限公司杜庄加油站（中图）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杜庄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田孝芳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20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中石油昆仑天然气利用有限公司抚宁加气站（杜庄CNG母站）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杜庄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邸文龙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21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  <w:highlight w:val="green"/>
              </w:rPr>
              <w:t>中石油北京天然气管道有限公司秦皇岛站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杜庄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范海超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22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市海港区双石加油站（普通合伙）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石门寨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翁玉水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23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市驾企加油站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东大街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王钰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24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抚宁县石门寨镇润城加油站（普通合伙）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石门寨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殷赫鑫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25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  <w:highlight w:val="green"/>
              </w:rPr>
              <w:t>秦皇岛华润燃气有限公司门站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杜庄山上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薛福城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26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抚宁县石门寨石岭加油站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石门寨石岭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袁学辉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27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抚宁县义院口加油站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义院口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王洪亮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28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  <w:highlight w:val="green"/>
              </w:rPr>
              <w:t>秦皇岛市机关汽车服务中心加油站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北环路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张贺新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29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市昊昌石化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中心庄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姬国良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30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开发区上徐农机加油站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开发区董庄村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蔡涛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31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  <w:highlight w:val="green"/>
              </w:rPr>
              <w:t>抚宁县杜庄乡宏运加油站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杜庄镇石庄村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王艳华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32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北戴河加油站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北戴河火车站东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陈淑杰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33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  <w:highlight w:val="green"/>
              </w:rPr>
              <w:t>中化道达尔燃油有限公司北戴河联峰加油站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北戴河联峰路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李奎方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34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华润燃气有限公司西港路加气站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西港路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李双琦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35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华润燃气有限公司西环路加气站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西环路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胡小群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36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  <w:highlight w:val="green"/>
              </w:rPr>
              <w:t>九门口加油站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九门口村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李俊杰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37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市北戴河区狮东加油城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北戴河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崔志安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38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三河市一航石油化工有限公司秦皇岛牛头崖加油站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牛头崖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薛英强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39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抚宁县信达加油站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驻操营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李汉全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40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河北壳牌石油销售有限公司秦皇岛市北戴河加油站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北戴河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陈艺慧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41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市北戴河区卢王庄第一加油站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卢王庄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王大刚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42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天运加油站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都寨村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于国辉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43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  <w:highlight w:val="green"/>
              </w:rPr>
              <w:t>国家管网秦皇岛输油站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安民寨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王鹏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44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  <w:highlight w:val="green"/>
              </w:rPr>
              <w:t>秦皇岛中石油昆仑燃气有限公司八三调压站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安民寨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代鑫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45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抚宁县黄土营贵民加油站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驻操营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陈爱民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46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逐月商贸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石门寨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惠英楠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47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开发区上徐农机加油站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开发区董庄村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陈旭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48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市海港区海洋乙炔气体厂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西王岭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郑元杰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49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中国石油天然气股份有限公司河北秦皇岛销售分公司（有22个加油站）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北戴河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丁建宇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50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中石化秦皇岛分公司（有32个加油站）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文化路411号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李淼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51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  <w:highlight w:val="green"/>
              </w:rPr>
              <w:t>秦皇岛市山海关区宏峤加油站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102国道红瓦店</w:t>
            </w:r>
          </w:p>
        </w:tc>
        <w:tc>
          <w:tcPr>
            <w:tcW w:w="1276" w:type="dxa"/>
          </w:tcPr>
          <w:p>
            <w:pPr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刘志杰</w:t>
            </w:r>
          </w:p>
        </w:tc>
        <w:tc>
          <w:tcPr>
            <w:tcW w:w="1452" w:type="dxa"/>
          </w:tcPr>
          <w:p>
            <w:pPr>
              <w:rPr>
                <w:rFonts w:ascii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52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秦皇岛中石油昆仑天然气利用有限公司兴凯湖路加气站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兴凯湖路与北环路交叉口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杨经理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6" w:type="dxa"/>
            <w:gridSpan w:val="5"/>
            <w:vAlign w:val="center"/>
          </w:tcPr>
          <w:p>
            <w:pPr>
              <w:jc w:val="left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 xml:space="preserve">                                                       </w:t>
            </w:r>
            <w:r>
              <w:rPr>
                <w:rFonts w:hint="eastAsia" w:ascii="仿宋_GB2312"/>
                <w:color w:val="000000"/>
                <w:sz w:val="21"/>
                <w:szCs w:val="21"/>
                <w:highlight w:val="yellow"/>
              </w:rPr>
              <w:t>涉及易燃易爆较大型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53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  <w:highlight w:val="green"/>
              </w:rPr>
              <w:t>秦皇岛晨升燃气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南戴河建设道16号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李海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54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  <w:highlight w:val="green"/>
              </w:rPr>
              <w:t>秦皇岛市泰兴天</w:t>
            </w:r>
            <w:r>
              <w:rPr>
                <w:rFonts w:hint="eastAsia" w:ascii="仿宋_GB2312"/>
                <w:color w:val="000000"/>
                <w:sz w:val="21"/>
                <w:szCs w:val="21"/>
                <w:highlight w:val="green"/>
                <w:lang w:val="en-US" w:eastAsia="zh-CN"/>
              </w:rPr>
              <w:t>然</w:t>
            </w:r>
            <w:bookmarkStart w:id="0" w:name="_GoBack"/>
            <w:bookmarkEnd w:id="0"/>
            <w:r>
              <w:rPr>
                <w:rFonts w:hint="eastAsia" w:ascii="仿宋_GB2312"/>
                <w:color w:val="000000"/>
                <w:sz w:val="21"/>
                <w:szCs w:val="21"/>
                <w:highlight w:val="green"/>
              </w:rPr>
              <w:t>气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开发区华山中路8号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张威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55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  <w:highlight w:val="green"/>
              </w:rPr>
              <w:t>京能秦皇岛热电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开发区京能路1号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荀军强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56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浅野水泥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杜庄南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李中兴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57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邦迪管路系统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开发区龙海道57号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王红星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58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中国-阿拉伯化肥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建设大街东段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曹清全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59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市科瑞尔树脂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山路26号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黄富江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60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市信合水泥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石门寨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何瑞涛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61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  <w:highlight w:val="green"/>
              </w:rPr>
              <w:t>中信戴卡股份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开发区、东港路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肖飞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62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  <w:highlight w:val="green"/>
              </w:rPr>
              <w:t>秦皇岛市吉百利防水材料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临港物流园区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任进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sz w:val="21"/>
                <w:szCs w:val="21"/>
              </w:rPr>
              <w:t>——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河北省棉麻总公司秦皇岛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山路80号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王志刚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不再储存棉麻，删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63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  <w:highlight w:val="green"/>
              </w:rPr>
              <w:t>秦皇岛青山国家粮食储备库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山路66号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梁音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64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永顺泰（秦皇岛）麦芽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山海关江苏北路1号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李大鹏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65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中央储备粮秦皇岛直属库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开发区（东区）北京东道4号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池明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66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中铁山桥集团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山海关区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孙喜平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67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  <w:highlight w:val="green"/>
              </w:rPr>
              <w:t>秦皇岛发电有限责任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东大街532号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杨晓飞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68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秦热发电有限责任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东大街540号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聂博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69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  <w:highlight w:val="green"/>
              </w:rPr>
              <w:t>秦皇岛正大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山海关区关城东路30号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李莹/赵同涛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70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紫竹药业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开发区龙海道10号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李长飞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71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华瀛磷酸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东大街539号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张立鹏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72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天鼎化工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东大街539号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张立鹏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73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  <w:highlight w:val="green"/>
              </w:rPr>
              <w:t>哈电集团（秦皇岛）重型装备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开发区东区动力路5号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迂杰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74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  <w:highlight w:val="green"/>
              </w:rPr>
              <w:t>山海关船舶重工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船厂路1号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郭军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75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  <w:highlight w:val="green"/>
              </w:rPr>
              <w:t>秦皇岛金海食品工业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山海关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石增楠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76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中粮面业（秦皇岛）鹏泰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山海关鹏泰路3号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李志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77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  <w:highlight w:val="green"/>
              </w:rPr>
              <w:t>华润雪花啤酒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燕塞大道36号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李剑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78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  <w:highlight w:val="green"/>
              </w:rPr>
              <w:t>秦皇岛华润燃气山海关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山海关北外环路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王瑞成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79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港华燃气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山海关临港工业园区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单经理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80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  <w:highlight w:val="green"/>
              </w:rPr>
              <w:t>秦皇岛中石油昆仑燃气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开发区祖山路11号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辛靓(负责人是姜浩)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81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中石油燃料沥青有限责任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西付店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马继录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82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华润燃气有限公司北戴河分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北戴河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柳鹏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83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聚能燃气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杜庄秦青路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王景全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84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  <w:highlight w:val="green"/>
              </w:rPr>
              <w:t>秦皇岛海兴船舶燃料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建设大街200号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张丛欣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85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港股份有限公司第一港务分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河北大街东段港务局内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赵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86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港股份有限公司物资供应中心（4个加油站）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河北大街东段港务局内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王政赢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6" w:type="dxa"/>
            <w:gridSpan w:val="5"/>
            <w:vAlign w:val="center"/>
          </w:tcPr>
          <w:p>
            <w:pPr>
              <w:ind w:firstLine="6720" w:firstLineChars="3200"/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  <w:highlight w:val="yellow"/>
              </w:rPr>
              <w:t>旅游景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87</w:t>
            </w:r>
          </w:p>
        </w:tc>
        <w:tc>
          <w:tcPr>
            <w:tcW w:w="5529" w:type="dxa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highlight w:val="green"/>
              </w:rPr>
              <w:t>秦皇岛冀弘渔岛温泉度假村有限公司</w:t>
            </w:r>
          </w:p>
        </w:tc>
        <w:tc>
          <w:tcPr>
            <w:tcW w:w="5244" w:type="dxa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滨海新大道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张涛</w:t>
            </w:r>
          </w:p>
        </w:tc>
        <w:tc>
          <w:tcPr>
            <w:tcW w:w="1452" w:type="dxa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88</w:t>
            </w:r>
          </w:p>
        </w:tc>
        <w:tc>
          <w:tcPr>
            <w:tcW w:w="5529" w:type="dxa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highlight w:val="green"/>
              </w:rPr>
              <w:t>秦皇岛海金湾文化旅游有限公司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（沙雕海洋乐园景区）</w:t>
            </w:r>
          </w:p>
        </w:tc>
        <w:tc>
          <w:tcPr>
            <w:tcW w:w="5244" w:type="dxa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滨海新大道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李严龙</w:t>
            </w:r>
          </w:p>
        </w:tc>
        <w:tc>
          <w:tcPr>
            <w:tcW w:w="1452" w:type="dxa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89</w:t>
            </w:r>
          </w:p>
        </w:tc>
        <w:tc>
          <w:tcPr>
            <w:tcW w:w="5529" w:type="dxa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  <w:highlight w:val="gree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highlight w:val="green"/>
              </w:rPr>
              <w:t>秦皇岛圣蓝皇家海底世界有限公司</w:t>
            </w:r>
          </w:p>
        </w:tc>
        <w:tc>
          <w:tcPr>
            <w:tcW w:w="5244" w:type="dxa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滨海新大道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杨建林</w:t>
            </w:r>
          </w:p>
        </w:tc>
        <w:tc>
          <w:tcPr>
            <w:tcW w:w="1452" w:type="dxa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90</w:t>
            </w:r>
          </w:p>
        </w:tc>
        <w:tc>
          <w:tcPr>
            <w:tcW w:w="5529" w:type="dxa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  <w:highlight w:val="gree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highlight w:val="green"/>
              </w:rPr>
              <w:t>秦皇岛天女小镇新绎旅游开发有限公司</w:t>
            </w:r>
          </w:p>
        </w:tc>
        <w:tc>
          <w:tcPr>
            <w:tcW w:w="5244" w:type="dxa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石门寨镇车厂村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</w:rPr>
              <w:t>史昌东</w:t>
            </w:r>
          </w:p>
        </w:tc>
        <w:tc>
          <w:tcPr>
            <w:tcW w:w="1452" w:type="dxa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91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1"/>
                <w:szCs w:val="21"/>
                <w:highlight w:val="green"/>
              </w:rPr>
              <w:t>秦皇岛市山海关区第一关旅游发展有限公司（老龙头、第一关）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1"/>
                <w:szCs w:val="21"/>
              </w:rPr>
              <w:t>山海关区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1"/>
                <w:szCs w:val="21"/>
              </w:rPr>
              <w:t>蒋鹏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92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1"/>
                <w:szCs w:val="21"/>
              </w:rPr>
              <w:t>秦皇岛山海关欢乐海洋公园股份有限公司（乐岛）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1"/>
                <w:szCs w:val="21"/>
              </w:rPr>
              <w:t>山海关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1"/>
                <w:szCs w:val="21"/>
              </w:rPr>
              <w:t>咸海坤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93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1"/>
                <w:szCs w:val="21"/>
              </w:rPr>
              <w:t>秦皇岛市海港区旅游开发总公司（秦皇求仙入海处）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1"/>
                <w:szCs w:val="21"/>
              </w:rPr>
              <w:t>南山路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1"/>
                <w:szCs w:val="21"/>
              </w:rPr>
              <w:t>李国涛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6" w:type="dxa"/>
            <w:gridSpan w:val="5"/>
            <w:vAlign w:val="center"/>
          </w:tcPr>
          <w:p>
            <w:pPr>
              <w:ind w:firstLine="6510" w:firstLineChars="3100"/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  <w:highlight w:val="yellow"/>
              </w:rPr>
              <w:t>大型油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94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东方石油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河北大街东段港务局内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刘天莹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95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  <w:highlight w:val="green"/>
              </w:rPr>
              <w:t>秦皇岛汇博石油有限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河北大街东段港务局内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丁雷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96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中国船舶燃料有限责任公司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河北大街东段港务局内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刘勇利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sz w:val="21"/>
                <w:szCs w:val="21"/>
              </w:rPr>
              <w:t>——</w:t>
            </w:r>
          </w:p>
        </w:tc>
        <w:tc>
          <w:tcPr>
            <w:tcW w:w="5529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岛中油华奥销售有限公司（罐区，停业中）</w:t>
            </w:r>
          </w:p>
        </w:tc>
        <w:tc>
          <w:tcPr>
            <w:tcW w:w="5244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秦皇东大街555号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赵丹</w:t>
            </w:r>
          </w:p>
        </w:tc>
        <w:tc>
          <w:tcPr>
            <w:tcW w:w="1452" w:type="dxa"/>
          </w:tcPr>
          <w:p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1"/>
                <w:szCs w:val="21"/>
              </w:rPr>
              <w:t>停业，删掉</w:t>
            </w:r>
          </w:p>
        </w:tc>
      </w:tr>
    </w:tbl>
    <w:p>
      <w:pPr>
        <w:jc w:val="left"/>
        <w:rPr>
          <w:rFonts w:ascii="仿宋_GB2312" w:hAnsi="宋体" w:cs="宋体"/>
          <w:bCs/>
          <w:kern w:val="0"/>
          <w:sz w:val="21"/>
          <w:szCs w:val="21"/>
        </w:rPr>
      </w:pPr>
    </w:p>
    <w:sectPr>
      <w:footerReference r:id="rId5" w:type="default"/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02793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JlN2YzYjU1ODJmNWJiMDkwNDEzM2UyYWZhN2NhOTUifQ=="/>
    <w:docVar w:name="KSO_WPS_MARK_KEY" w:val="f3db7c8f-a06d-4d61-b5ed-c7185c16172d"/>
  </w:docVars>
  <w:rsids>
    <w:rsidRoot w:val="009C1F5B"/>
    <w:rsid w:val="00004652"/>
    <w:rsid w:val="00006DEC"/>
    <w:rsid w:val="000124CF"/>
    <w:rsid w:val="000152D6"/>
    <w:rsid w:val="000159F4"/>
    <w:rsid w:val="00016165"/>
    <w:rsid w:val="00022B6F"/>
    <w:rsid w:val="000243CC"/>
    <w:rsid w:val="00024AD0"/>
    <w:rsid w:val="000274E8"/>
    <w:rsid w:val="00031957"/>
    <w:rsid w:val="00034906"/>
    <w:rsid w:val="00035424"/>
    <w:rsid w:val="00035680"/>
    <w:rsid w:val="00036919"/>
    <w:rsid w:val="00036949"/>
    <w:rsid w:val="00037B11"/>
    <w:rsid w:val="00040228"/>
    <w:rsid w:val="000432DD"/>
    <w:rsid w:val="00045EE0"/>
    <w:rsid w:val="000476FD"/>
    <w:rsid w:val="00051F12"/>
    <w:rsid w:val="000520FF"/>
    <w:rsid w:val="00053A4E"/>
    <w:rsid w:val="00056D8D"/>
    <w:rsid w:val="000634A7"/>
    <w:rsid w:val="00064269"/>
    <w:rsid w:val="00064FAB"/>
    <w:rsid w:val="00065CA9"/>
    <w:rsid w:val="000719B5"/>
    <w:rsid w:val="00071CA0"/>
    <w:rsid w:val="00071E9A"/>
    <w:rsid w:val="000759FC"/>
    <w:rsid w:val="000764DF"/>
    <w:rsid w:val="00077E10"/>
    <w:rsid w:val="0008013D"/>
    <w:rsid w:val="00081067"/>
    <w:rsid w:val="00081C35"/>
    <w:rsid w:val="00082138"/>
    <w:rsid w:val="0008351F"/>
    <w:rsid w:val="00083CDE"/>
    <w:rsid w:val="000841CE"/>
    <w:rsid w:val="00085EFA"/>
    <w:rsid w:val="00087933"/>
    <w:rsid w:val="00090DE7"/>
    <w:rsid w:val="00091042"/>
    <w:rsid w:val="00094C2A"/>
    <w:rsid w:val="000952F1"/>
    <w:rsid w:val="00095992"/>
    <w:rsid w:val="000960AE"/>
    <w:rsid w:val="000A0139"/>
    <w:rsid w:val="000A1027"/>
    <w:rsid w:val="000A42A5"/>
    <w:rsid w:val="000A4E90"/>
    <w:rsid w:val="000A61A7"/>
    <w:rsid w:val="000A7AE5"/>
    <w:rsid w:val="000B37CE"/>
    <w:rsid w:val="000B4947"/>
    <w:rsid w:val="000B54E7"/>
    <w:rsid w:val="000C042C"/>
    <w:rsid w:val="000C478C"/>
    <w:rsid w:val="000C5288"/>
    <w:rsid w:val="000C58D9"/>
    <w:rsid w:val="000C7226"/>
    <w:rsid w:val="000D0849"/>
    <w:rsid w:val="000D6DDB"/>
    <w:rsid w:val="000D7F3B"/>
    <w:rsid w:val="000E19EA"/>
    <w:rsid w:val="000E3832"/>
    <w:rsid w:val="000E39EE"/>
    <w:rsid w:val="000E6F00"/>
    <w:rsid w:val="000E7664"/>
    <w:rsid w:val="000E7F18"/>
    <w:rsid w:val="000F11E6"/>
    <w:rsid w:val="000F2373"/>
    <w:rsid w:val="000F550F"/>
    <w:rsid w:val="000F6E6D"/>
    <w:rsid w:val="000F7EDE"/>
    <w:rsid w:val="00103740"/>
    <w:rsid w:val="00103F85"/>
    <w:rsid w:val="00106210"/>
    <w:rsid w:val="0011060B"/>
    <w:rsid w:val="001124FF"/>
    <w:rsid w:val="00112E34"/>
    <w:rsid w:val="001136AC"/>
    <w:rsid w:val="00121E87"/>
    <w:rsid w:val="00127015"/>
    <w:rsid w:val="00127B24"/>
    <w:rsid w:val="0013045F"/>
    <w:rsid w:val="0013167A"/>
    <w:rsid w:val="00134272"/>
    <w:rsid w:val="001352C9"/>
    <w:rsid w:val="0014020D"/>
    <w:rsid w:val="00141310"/>
    <w:rsid w:val="001420F7"/>
    <w:rsid w:val="001435C1"/>
    <w:rsid w:val="00144813"/>
    <w:rsid w:val="00144884"/>
    <w:rsid w:val="00146461"/>
    <w:rsid w:val="00150187"/>
    <w:rsid w:val="0015084B"/>
    <w:rsid w:val="001551F7"/>
    <w:rsid w:val="00155408"/>
    <w:rsid w:val="00157E1D"/>
    <w:rsid w:val="00160FCC"/>
    <w:rsid w:val="001629A9"/>
    <w:rsid w:val="00162A11"/>
    <w:rsid w:val="00163214"/>
    <w:rsid w:val="00164BA2"/>
    <w:rsid w:val="00165F96"/>
    <w:rsid w:val="00166254"/>
    <w:rsid w:val="001665E3"/>
    <w:rsid w:val="00166FE6"/>
    <w:rsid w:val="00167441"/>
    <w:rsid w:val="00173260"/>
    <w:rsid w:val="00173448"/>
    <w:rsid w:val="00177F0E"/>
    <w:rsid w:val="001807D3"/>
    <w:rsid w:val="00184325"/>
    <w:rsid w:val="001865D8"/>
    <w:rsid w:val="001A04A0"/>
    <w:rsid w:val="001A4EAA"/>
    <w:rsid w:val="001A7320"/>
    <w:rsid w:val="001A76D6"/>
    <w:rsid w:val="001B4969"/>
    <w:rsid w:val="001B522E"/>
    <w:rsid w:val="001B6511"/>
    <w:rsid w:val="001B66D0"/>
    <w:rsid w:val="001B6775"/>
    <w:rsid w:val="001B7183"/>
    <w:rsid w:val="001B77EA"/>
    <w:rsid w:val="001C210F"/>
    <w:rsid w:val="001C4CAA"/>
    <w:rsid w:val="001C5F70"/>
    <w:rsid w:val="001C6513"/>
    <w:rsid w:val="001D134D"/>
    <w:rsid w:val="001D3160"/>
    <w:rsid w:val="001D4BA5"/>
    <w:rsid w:val="001D5163"/>
    <w:rsid w:val="001D564C"/>
    <w:rsid w:val="001D58C8"/>
    <w:rsid w:val="001D7D1C"/>
    <w:rsid w:val="001E11DE"/>
    <w:rsid w:val="001E1922"/>
    <w:rsid w:val="001E3229"/>
    <w:rsid w:val="001E3417"/>
    <w:rsid w:val="001E6B0D"/>
    <w:rsid w:val="001E7708"/>
    <w:rsid w:val="001F0782"/>
    <w:rsid w:val="001F2E63"/>
    <w:rsid w:val="001F3370"/>
    <w:rsid w:val="001F368C"/>
    <w:rsid w:val="001F56E3"/>
    <w:rsid w:val="001F6584"/>
    <w:rsid w:val="001F6ACE"/>
    <w:rsid w:val="00205059"/>
    <w:rsid w:val="00207364"/>
    <w:rsid w:val="00214C2B"/>
    <w:rsid w:val="00217015"/>
    <w:rsid w:val="0022023D"/>
    <w:rsid w:val="002218BF"/>
    <w:rsid w:val="00224CBE"/>
    <w:rsid w:val="00225B0C"/>
    <w:rsid w:val="00230764"/>
    <w:rsid w:val="00231231"/>
    <w:rsid w:val="002317A5"/>
    <w:rsid w:val="00233546"/>
    <w:rsid w:val="002371AE"/>
    <w:rsid w:val="00242E26"/>
    <w:rsid w:val="002445C2"/>
    <w:rsid w:val="00244BC0"/>
    <w:rsid w:val="00245CA1"/>
    <w:rsid w:val="00246D71"/>
    <w:rsid w:val="00252E74"/>
    <w:rsid w:val="00255056"/>
    <w:rsid w:val="00257A45"/>
    <w:rsid w:val="00266369"/>
    <w:rsid w:val="00266FCC"/>
    <w:rsid w:val="002714A0"/>
    <w:rsid w:val="00271CE7"/>
    <w:rsid w:val="00272B54"/>
    <w:rsid w:val="002756D8"/>
    <w:rsid w:val="00285DE7"/>
    <w:rsid w:val="00291A40"/>
    <w:rsid w:val="00291C02"/>
    <w:rsid w:val="0029223F"/>
    <w:rsid w:val="00292D0F"/>
    <w:rsid w:val="00292D69"/>
    <w:rsid w:val="00292F97"/>
    <w:rsid w:val="002939DF"/>
    <w:rsid w:val="00294455"/>
    <w:rsid w:val="002A14CA"/>
    <w:rsid w:val="002A30BE"/>
    <w:rsid w:val="002A7A4F"/>
    <w:rsid w:val="002B0512"/>
    <w:rsid w:val="002B2952"/>
    <w:rsid w:val="002B58BF"/>
    <w:rsid w:val="002C2742"/>
    <w:rsid w:val="002C371F"/>
    <w:rsid w:val="002C3B8D"/>
    <w:rsid w:val="002C694C"/>
    <w:rsid w:val="002D0CAA"/>
    <w:rsid w:val="002D1498"/>
    <w:rsid w:val="002D4A71"/>
    <w:rsid w:val="002D4E94"/>
    <w:rsid w:val="002D4FED"/>
    <w:rsid w:val="002D5B43"/>
    <w:rsid w:val="002D78B0"/>
    <w:rsid w:val="002E275D"/>
    <w:rsid w:val="002F2470"/>
    <w:rsid w:val="002F4D74"/>
    <w:rsid w:val="002F73AA"/>
    <w:rsid w:val="00312772"/>
    <w:rsid w:val="00312C49"/>
    <w:rsid w:val="00324D3F"/>
    <w:rsid w:val="00324D88"/>
    <w:rsid w:val="00326B60"/>
    <w:rsid w:val="003323FC"/>
    <w:rsid w:val="0033325B"/>
    <w:rsid w:val="00333BF8"/>
    <w:rsid w:val="00334194"/>
    <w:rsid w:val="003371EB"/>
    <w:rsid w:val="00341DB7"/>
    <w:rsid w:val="003469FB"/>
    <w:rsid w:val="003506B4"/>
    <w:rsid w:val="00352EB7"/>
    <w:rsid w:val="00352F18"/>
    <w:rsid w:val="00354B2E"/>
    <w:rsid w:val="0036126D"/>
    <w:rsid w:val="003658EE"/>
    <w:rsid w:val="00372D49"/>
    <w:rsid w:val="003753BB"/>
    <w:rsid w:val="00376067"/>
    <w:rsid w:val="0037666A"/>
    <w:rsid w:val="00377318"/>
    <w:rsid w:val="003801E0"/>
    <w:rsid w:val="00380AB7"/>
    <w:rsid w:val="00380AC9"/>
    <w:rsid w:val="00380B34"/>
    <w:rsid w:val="0038190E"/>
    <w:rsid w:val="00381E6D"/>
    <w:rsid w:val="0038435C"/>
    <w:rsid w:val="003863B5"/>
    <w:rsid w:val="00386764"/>
    <w:rsid w:val="00391B83"/>
    <w:rsid w:val="003920E0"/>
    <w:rsid w:val="00392425"/>
    <w:rsid w:val="0039263B"/>
    <w:rsid w:val="003941BF"/>
    <w:rsid w:val="003948E9"/>
    <w:rsid w:val="003A1BDC"/>
    <w:rsid w:val="003A508F"/>
    <w:rsid w:val="003B0053"/>
    <w:rsid w:val="003B3EFB"/>
    <w:rsid w:val="003B4893"/>
    <w:rsid w:val="003B5F91"/>
    <w:rsid w:val="003B6CC0"/>
    <w:rsid w:val="003C3F99"/>
    <w:rsid w:val="003C407C"/>
    <w:rsid w:val="003C5DE6"/>
    <w:rsid w:val="003D0A45"/>
    <w:rsid w:val="003D0D5C"/>
    <w:rsid w:val="003D1134"/>
    <w:rsid w:val="003D177C"/>
    <w:rsid w:val="003D2801"/>
    <w:rsid w:val="003D2C8B"/>
    <w:rsid w:val="003D2EFE"/>
    <w:rsid w:val="003D33A2"/>
    <w:rsid w:val="003D439B"/>
    <w:rsid w:val="003D7AF2"/>
    <w:rsid w:val="003E41D0"/>
    <w:rsid w:val="003E543A"/>
    <w:rsid w:val="003E7F73"/>
    <w:rsid w:val="003F3DB9"/>
    <w:rsid w:val="003F58D7"/>
    <w:rsid w:val="003F6714"/>
    <w:rsid w:val="003F72E4"/>
    <w:rsid w:val="00400D2D"/>
    <w:rsid w:val="00401B82"/>
    <w:rsid w:val="004043A9"/>
    <w:rsid w:val="00404A2A"/>
    <w:rsid w:val="00405299"/>
    <w:rsid w:val="004068E5"/>
    <w:rsid w:val="00411EA5"/>
    <w:rsid w:val="00411F60"/>
    <w:rsid w:val="004126F0"/>
    <w:rsid w:val="00414511"/>
    <w:rsid w:val="004219C1"/>
    <w:rsid w:val="0042410E"/>
    <w:rsid w:val="00424743"/>
    <w:rsid w:val="004274BE"/>
    <w:rsid w:val="00427779"/>
    <w:rsid w:val="00431421"/>
    <w:rsid w:val="00432DB7"/>
    <w:rsid w:val="00433443"/>
    <w:rsid w:val="004348F1"/>
    <w:rsid w:val="0043610D"/>
    <w:rsid w:val="00437886"/>
    <w:rsid w:val="00443725"/>
    <w:rsid w:val="00443944"/>
    <w:rsid w:val="00444D1B"/>
    <w:rsid w:val="00450918"/>
    <w:rsid w:val="00450D7E"/>
    <w:rsid w:val="00451594"/>
    <w:rsid w:val="00453954"/>
    <w:rsid w:val="0045428F"/>
    <w:rsid w:val="00455A35"/>
    <w:rsid w:val="00455FCF"/>
    <w:rsid w:val="00457534"/>
    <w:rsid w:val="004619F8"/>
    <w:rsid w:val="00461CFE"/>
    <w:rsid w:val="00463113"/>
    <w:rsid w:val="004639A7"/>
    <w:rsid w:val="00463F70"/>
    <w:rsid w:val="004653EC"/>
    <w:rsid w:val="00466972"/>
    <w:rsid w:val="004723A6"/>
    <w:rsid w:val="00472BCF"/>
    <w:rsid w:val="00472E1C"/>
    <w:rsid w:val="00473C0C"/>
    <w:rsid w:val="00474747"/>
    <w:rsid w:val="00475B22"/>
    <w:rsid w:val="00475EE9"/>
    <w:rsid w:val="00480F56"/>
    <w:rsid w:val="004811D8"/>
    <w:rsid w:val="00484802"/>
    <w:rsid w:val="004907E5"/>
    <w:rsid w:val="004911AC"/>
    <w:rsid w:val="00491330"/>
    <w:rsid w:val="00492939"/>
    <w:rsid w:val="00494DDC"/>
    <w:rsid w:val="004960EB"/>
    <w:rsid w:val="00496241"/>
    <w:rsid w:val="00496AA2"/>
    <w:rsid w:val="00496BD3"/>
    <w:rsid w:val="004A404B"/>
    <w:rsid w:val="004A50D6"/>
    <w:rsid w:val="004B067D"/>
    <w:rsid w:val="004B0A8D"/>
    <w:rsid w:val="004B134D"/>
    <w:rsid w:val="004B570D"/>
    <w:rsid w:val="004B7F00"/>
    <w:rsid w:val="004C213A"/>
    <w:rsid w:val="004C246F"/>
    <w:rsid w:val="004C4EA6"/>
    <w:rsid w:val="004C564A"/>
    <w:rsid w:val="004C5EBE"/>
    <w:rsid w:val="004C63E0"/>
    <w:rsid w:val="004D0C05"/>
    <w:rsid w:val="004D3FA1"/>
    <w:rsid w:val="004D5748"/>
    <w:rsid w:val="004E03FB"/>
    <w:rsid w:val="004E0E13"/>
    <w:rsid w:val="004E6111"/>
    <w:rsid w:val="004F2BB7"/>
    <w:rsid w:val="004F6406"/>
    <w:rsid w:val="00500B17"/>
    <w:rsid w:val="00500D1A"/>
    <w:rsid w:val="00502E3D"/>
    <w:rsid w:val="005030A0"/>
    <w:rsid w:val="00504563"/>
    <w:rsid w:val="00504AAD"/>
    <w:rsid w:val="005111A9"/>
    <w:rsid w:val="00511450"/>
    <w:rsid w:val="00515950"/>
    <w:rsid w:val="00520361"/>
    <w:rsid w:val="00525D37"/>
    <w:rsid w:val="00527FD0"/>
    <w:rsid w:val="005321AE"/>
    <w:rsid w:val="00532595"/>
    <w:rsid w:val="005331DB"/>
    <w:rsid w:val="00534598"/>
    <w:rsid w:val="00535DDE"/>
    <w:rsid w:val="00536607"/>
    <w:rsid w:val="0054080D"/>
    <w:rsid w:val="005410C5"/>
    <w:rsid w:val="00543FA3"/>
    <w:rsid w:val="0054485E"/>
    <w:rsid w:val="00547D54"/>
    <w:rsid w:val="00551C60"/>
    <w:rsid w:val="00555376"/>
    <w:rsid w:val="005558E8"/>
    <w:rsid w:val="0055644F"/>
    <w:rsid w:val="005629A8"/>
    <w:rsid w:val="00570BE1"/>
    <w:rsid w:val="00571D5F"/>
    <w:rsid w:val="00573973"/>
    <w:rsid w:val="0057484F"/>
    <w:rsid w:val="00581846"/>
    <w:rsid w:val="00581C87"/>
    <w:rsid w:val="00582DB3"/>
    <w:rsid w:val="00583641"/>
    <w:rsid w:val="00584C59"/>
    <w:rsid w:val="00585E6F"/>
    <w:rsid w:val="0058641E"/>
    <w:rsid w:val="00594F88"/>
    <w:rsid w:val="005A1177"/>
    <w:rsid w:val="005A3665"/>
    <w:rsid w:val="005A67CC"/>
    <w:rsid w:val="005A6BC8"/>
    <w:rsid w:val="005B3855"/>
    <w:rsid w:val="005B54A3"/>
    <w:rsid w:val="005C103E"/>
    <w:rsid w:val="005C46B2"/>
    <w:rsid w:val="005C6F5D"/>
    <w:rsid w:val="005D0A10"/>
    <w:rsid w:val="005D0F6B"/>
    <w:rsid w:val="005D3C66"/>
    <w:rsid w:val="005D4054"/>
    <w:rsid w:val="005D46EB"/>
    <w:rsid w:val="005E3A6B"/>
    <w:rsid w:val="005E404C"/>
    <w:rsid w:val="005E52A1"/>
    <w:rsid w:val="005E5795"/>
    <w:rsid w:val="005E5B9B"/>
    <w:rsid w:val="005F321D"/>
    <w:rsid w:val="005F364D"/>
    <w:rsid w:val="005F597E"/>
    <w:rsid w:val="005F7AF5"/>
    <w:rsid w:val="006000E8"/>
    <w:rsid w:val="00606DB2"/>
    <w:rsid w:val="00610A28"/>
    <w:rsid w:val="00627169"/>
    <w:rsid w:val="0063007F"/>
    <w:rsid w:val="00630163"/>
    <w:rsid w:val="00632AEE"/>
    <w:rsid w:val="006340AB"/>
    <w:rsid w:val="006342C6"/>
    <w:rsid w:val="00643181"/>
    <w:rsid w:val="006444E3"/>
    <w:rsid w:val="00644964"/>
    <w:rsid w:val="00647B2E"/>
    <w:rsid w:val="00651E78"/>
    <w:rsid w:val="006537AC"/>
    <w:rsid w:val="00653CD3"/>
    <w:rsid w:val="006545A0"/>
    <w:rsid w:val="006612E3"/>
    <w:rsid w:val="006615B8"/>
    <w:rsid w:val="00663CCC"/>
    <w:rsid w:val="006652AD"/>
    <w:rsid w:val="00665CCB"/>
    <w:rsid w:val="006667AD"/>
    <w:rsid w:val="00671CBF"/>
    <w:rsid w:val="00674B67"/>
    <w:rsid w:val="00675034"/>
    <w:rsid w:val="00675D2C"/>
    <w:rsid w:val="006764D6"/>
    <w:rsid w:val="00676A79"/>
    <w:rsid w:val="00677579"/>
    <w:rsid w:val="00682156"/>
    <w:rsid w:val="0068434F"/>
    <w:rsid w:val="00685AC0"/>
    <w:rsid w:val="006866D9"/>
    <w:rsid w:val="0069083C"/>
    <w:rsid w:val="00690866"/>
    <w:rsid w:val="00690CC9"/>
    <w:rsid w:val="00693F27"/>
    <w:rsid w:val="006A1167"/>
    <w:rsid w:val="006A27E7"/>
    <w:rsid w:val="006A3E3E"/>
    <w:rsid w:val="006A45BC"/>
    <w:rsid w:val="006A5448"/>
    <w:rsid w:val="006A5470"/>
    <w:rsid w:val="006A6538"/>
    <w:rsid w:val="006A6587"/>
    <w:rsid w:val="006A68F5"/>
    <w:rsid w:val="006A7787"/>
    <w:rsid w:val="006B033B"/>
    <w:rsid w:val="006B1CBB"/>
    <w:rsid w:val="006B5734"/>
    <w:rsid w:val="006B6127"/>
    <w:rsid w:val="006B6437"/>
    <w:rsid w:val="006C0015"/>
    <w:rsid w:val="006C010B"/>
    <w:rsid w:val="006C2CFB"/>
    <w:rsid w:val="006D095A"/>
    <w:rsid w:val="006D1046"/>
    <w:rsid w:val="006D1714"/>
    <w:rsid w:val="006D5506"/>
    <w:rsid w:val="006E14EB"/>
    <w:rsid w:val="006E5DD1"/>
    <w:rsid w:val="006E7530"/>
    <w:rsid w:val="006F43F5"/>
    <w:rsid w:val="006F516C"/>
    <w:rsid w:val="00701441"/>
    <w:rsid w:val="00702146"/>
    <w:rsid w:val="00704795"/>
    <w:rsid w:val="00704D94"/>
    <w:rsid w:val="007079C7"/>
    <w:rsid w:val="00711684"/>
    <w:rsid w:val="007126BD"/>
    <w:rsid w:val="007178F4"/>
    <w:rsid w:val="007244FC"/>
    <w:rsid w:val="007313B7"/>
    <w:rsid w:val="00731BFE"/>
    <w:rsid w:val="00733402"/>
    <w:rsid w:val="00734B68"/>
    <w:rsid w:val="0074310D"/>
    <w:rsid w:val="00744076"/>
    <w:rsid w:val="007504B5"/>
    <w:rsid w:val="007522EA"/>
    <w:rsid w:val="00753213"/>
    <w:rsid w:val="00753E4F"/>
    <w:rsid w:val="00755DDF"/>
    <w:rsid w:val="00757D89"/>
    <w:rsid w:val="007615D4"/>
    <w:rsid w:val="007626B3"/>
    <w:rsid w:val="00762704"/>
    <w:rsid w:val="00763025"/>
    <w:rsid w:val="00764A0D"/>
    <w:rsid w:val="007666D4"/>
    <w:rsid w:val="00766C57"/>
    <w:rsid w:val="0076705D"/>
    <w:rsid w:val="007700C8"/>
    <w:rsid w:val="00771527"/>
    <w:rsid w:val="00773ED0"/>
    <w:rsid w:val="00780693"/>
    <w:rsid w:val="00780D34"/>
    <w:rsid w:val="0078271C"/>
    <w:rsid w:val="007829CB"/>
    <w:rsid w:val="00792F0A"/>
    <w:rsid w:val="007945F6"/>
    <w:rsid w:val="00794829"/>
    <w:rsid w:val="00794C1F"/>
    <w:rsid w:val="00794D37"/>
    <w:rsid w:val="0079675F"/>
    <w:rsid w:val="007A000F"/>
    <w:rsid w:val="007A1025"/>
    <w:rsid w:val="007A37A5"/>
    <w:rsid w:val="007A5754"/>
    <w:rsid w:val="007A586E"/>
    <w:rsid w:val="007A6B89"/>
    <w:rsid w:val="007B0CC9"/>
    <w:rsid w:val="007B1FA4"/>
    <w:rsid w:val="007B4D24"/>
    <w:rsid w:val="007B5C7E"/>
    <w:rsid w:val="007B74FA"/>
    <w:rsid w:val="007C5372"/>
    <w:rsid w:val="007D21F8"/>
    <w:rsid w:val="007D3E2D"/>
    <w:rsid w:val="007D6EA9"/>
    <w:rsid w:val="007E0232"/>
    <w:rsid w:val="007E7BF5"/>
    <w:rsid w:val="007F5E2E"/>
    <w:rsid w:val="007F6A4E"/>
    <w:rsid w:val="007F7DE5"/>
    <w:rsid w:val="008005FC"/>
    <w:rsid w:val="00801632"/>
    <w:rsid w:val="00805B74"/>
    <w:rsid w:val="00810887"/>
    <w:rsid w:val="00810BDD"/>
    <w:rsid w:val="0081210C"/>
    <w:rsid w:val="00814528"/>
    <w:rsid w:val="008155B4"/>
    <w:rsid w:val="00817F8A"/>
    <w:rsid w:val="008210AA"/>
    <w:rsid w:val="00821A44"/>
    <w:rsid w:val="008236B8"/>
    <w:rsid w:val="00824035"/>
    <w:rsid w:val="008245EA"/>
    <w:rsid w:val="008246D2"/>
    <w:rsid w:val="008263E7"/>
    <w:rsid w:val="00833E95"/>
    <w:rsid w:val="008357BF"/>
    <w:rsid w:val="00835D64"/>
    <w:rsid w:val="0083754F"/>
    <w:rsid w:val="0084226E"/>
    <w:rsid w:val="00843E1B"/>
    <w:rsid w:val="0084416E"/>
    <w:rsid w:val="0084662A"/>
    <w:rsid w:val="00847A00"/>
    <w:rsid w:val="00850E22"/>
    <w:rsid w:val="0085284E"/>
    <w:rsid w:val="008535D3"/>
    <w:rsid w:val="00860FD6"/>
    <w:rsid w:val="00866343"/>
    <w:rsid w:val="00873E5A"/>
    <w:rsid w:val="00875F2C"/>
    <w:rsid w:val="0088376E"/>
    <w:rsid w:val="0088386C"/>
    <w:rsid w:val="00895AEF"/>
    <w:rsid w:val="00896D77"/>
    <w:rsid w:val="00897655"/>
    <w:rsid w:val="008A2CB0"/>
    <w:rsid w:val="008A4EFD"/>
    <w:rsid w:val="008A7EC3"/>
    <w:rsid w:val="008B081F"/>
    <w:rsid w:val="008B1329"/>
    <w:rsid w:val="008B1807"/>
    <w:rsid w:val="008B3572"/>
    <w:rsid w:val="008C204F"/>
    <w:rsid w:val="008C707C"/>
    <w:rsid w:val="008D153E"/>
    <w:rsid w:val="008D213F"/>
    <w:rsid w:val="008D2660"/>
    <w:rsid w:val="008D2FE7"/>
    <w:rsid w:val="008D60DA"/>
    <w:rsid w:val="008D6837"/>
    <w:rsid w:val="008D78DB"/>
    <w:rsid w:val="008D7A62"/>
    <w:rsid w:val="008E1B06"/>
    <w:rsid w:val="008E1F53"/>
    <w:rsid w:val="008E3233"/>
    <w:rsid w:val="008E5591"/>
    <w:rsid w:val="008E6B94"/>
    <w:rsid w:val="008F4C07"/>
    <w:rsid w:val="008F6572"/>
    <w:rsid w:val="00900190"/>
    <w:rsid w:val="0090201F"/>
    <w:rsid w:val="009039E0"/>
    <w:rsid w:val="009040BA"/>
    <w:rsid w:val="00904159"/>
    <w:rsid w:val="00905DB9"/>
    <w:rsid w:val="00906BB6"/>
    <w:rsid w:val="00907A44"/>
    <w:rsid w:val="009103FE"/>
    <w:rsid w:val="00915B3B"/>
    <w:rsid w:val="009161BD"/>
    <w:rsid w:val="009174C2"/>
    <w:rsid w:val="00917A30"/>
    <w:rsid w:val="00920F4E"/>
    <w:rsid w:val="00921851"/>
    <w:rsid w:val="00924EBA"/>
    <w:rsid w:val="00925C40"/>
    <w:rsid w:val="00925DE4"/>
    <w:rsid w:val="009418B8"/>
    <w:rsid w:val="00942A32"/>
    <w:rsid w:val="00950EB5"/>
    <w:rsid w:val="00951984"/>
    <w:rsid w:val="00952876"/>
    <w:rsid w:val="009529C6"/>
    <w:rsid w:val="009567F6"/>
    <w:rsid w:val="00961672"/>
    <w:rsid w:val="00964F1E"/>
    <w:rsid w:val="00974AFA"/>
    <w:rsid w:val="00976AB6"/>
    <w:rsid w:val="0097783E"/>
    <w:rsid w:val="009864D4"/>
    <w:rsid w:val="00986595"/>
    <w:rsid w:val="00986838"/>
    <w:rsid w:val="00986BD0"/>
    <w:rsid w:val="00986D1A"/>
    <w:rsid w:val="00987315"/>
    <w:rsid w:val="009911B3"/>
    <w:rsid w:val="00992A69"/>
    <w:rsid w:val="00994746"/>
    <w:rsid w:val="00995B70"/>
    <w:rsid w:val="009A472F"/>
    <w:rsid w:val="009A6427"/>
    <w:rsid w:val="009A66B3"/>
    <w:rsid w:val="009B22FD"/>
    <w:rsid w:val="009B4810"/>
    <w:rsid w:val="009B5234"/>
    <w:rsid w:val="009B7CF4"/>
    <w:rsid w:val="009C06F6"/>
    <w:rsid w:val="009C154D"/>
    <w:rsid w:val="009C1F5B"/>
    <w:rsid w:val="009C5830"/>
    <w:rsid w:val="009C6080"/>
    <w:rsid w:val="009D0234"/>
    <w:rsid w:val="009D0CEB"/>
    <w:rsid w:val="009D0DAC"/>
    <w:rsid w:val="009D48AC"/>
    <w:rsid w:val="009E12AC"/>
    <w:rsid w:val="009F3249"/>
    <w:rsid w:val="009F4E5F"/>
    <w:rsid w:val="009F6216"/>
    <w:rsid w:val="009F687E"/>
    <w:rsid w:val="009F6A82"/>
    <w:rsid w:val="009F77A9"/>
    <w:rsid w:val="00A001FB"/>
    <w:rsid w:val="00A00963"/>
    <w:rsid w:val="00A03A91"/>
    <w:rsid w:val="00A04033"/>
    <w:rsid w:val="00A040D1"/>
    <w:rsid w:val="00A07141"/>
    <w:rsid w:val="00A10357"/>
    <w:rsid w:val="00A106B7"/>
    <w:rsid w:val="00A136A4"/>
    <w:rsid w:val="00A1391C"/>
    <w:rsid w:val="00A20FFB"/>
    <w:rsid w:val="00A22EDA"/>
    <w:rsid w:val="00A26017"/>
    <w:rsid w:val="00A26B4E"/>
    <w:rsid w:val="00A34005"/>
    <w:rsid w:val="00A340FC"/>
    <w:rsid w:val="00A360F5"/>
    <w:rsid w:val="00A36999"/>
    <w:rsid w:val="00A4548A"/>
    <w:rsid w:val="00A50F3D"/>
    <w:rsid w:val="00A52190"/>
    <w:rsid w:val="00A53BC1"/>
    <w:rsid w:val="00A55ED4"/>
    <w:rsid w:val="00A57129"/>
    <w:rsid w:val="00A627F7"/>
    <w:rsid w:val="00A6536F"/>
    <w:rsid w:val="00A663B1"/>
    <w:rsid w:val="00A678F9"/>
    <w:rsid w:val="00A7011F"/>
    <w:rsid w:val="00A72218"/>
    <w:rsid w:val="00A73BCB"/>
    <w:rsid w:val="00A75C7A"/>
    <w:rsid w:val="00A77CBA"/>
    <w:rsid w:val="00A81BF7"/>
    <w:rsid w:val="00A81D9B"/>
    <w:rsid w:val="00A841C4"/>
    <w:rsid w:val="00A877D0"/>
    <w:rsid w:val="00A87B86"/>
    <w:rsid w:val="00A91E37"/>
    <w:rsid w:val="00A9478E"/>
    <w:rsid w:val="00A955E7"/>
    <w:rsid w:val="00A97796"/>
    <w:rsid w:val="00AA160D"/>
    <w:rsid w:val="00AA2085"/>
    <w:rsid w:val="00AA2CB2"/>
    <w:rsid w:val="00AA41DE"/>
    <w:rsid w:val="00AA4A0B"/>
    <w:rsid w:val="00AA4E6B"/>
    <w:rsid w:val="00AB4180"/>
    <w:rsid w:val="00AB44AF"/>
    <w:rsid w:val="00AC05AF"/>
    <w:rsid w:val="00AC67B0"/>
    <w:rsid w:val="00AC6F03"/>
    <w:rsid w:val="00AD04E5"/>
    <w:rsid w:val="00AD1AA6"/>
    <w:rsid w:val="00AD2C8A"/>
    <w:rsid w:val="00AD336B"/>
    <w:rsid w:val="00AD3B96"/>
    <w:rsid w:val="00AD41EF"/>
    <w:rsid w:val="00AE07F5"/>
    <w:rsid w:val="00AE12C2"/>
    <w:rsid w:val="00AE2C8C"/>
    <w:rsid w:val="00AE5169"/>
    <w:rsid w:val="00AE5A63"/>
    <w:rsid w:val="00AE6B78"/>
    <w:rsid w:val="00AF0A06"/>
    <w:rsid w:val="00AF37D8"/>
    <w:rsid w:val="00AF40D2"/>
    <w:rsid w:val="00AF79DA"/>
    <w:rsid w:val="00B03FB4"/>
    <w:rsid w:val="00B07B77"/>
    <w:rsid w:val="00B07FF1"/>
    <w:rsid w:val="00B13B65"/>
    <w:rsid w:val="00B1427B"/>
    <w:rsid w:val="00B16582"/>
    <w:rsid w:val="00B1663F"/>
    <w:rsid w:val="00B179A4"/>
    <w:rsid w:val="00B24C10"/>
    <w:rsid w:val="00B30339"/>
    <w:rsid w:val="00B303B8"/>
    <w:rsid w:val="00B314AA"/>
    <w:rsid w:val="00B315A1"/>
    <w:rsid w:val="00B31677"/>
    <w:rsid w:val="00B336F4"/>
    <w:rsid w:val="00B355D1"/>
    <w:rsid w:val="00B4147E"/>
    <w:rsid w:val="00B42EBB"/>
    <w:rsid w:val="00B432DE"/>
    <w:rsid w:val="00B46A99"/>
    <w:rsid w:val="00B47E54"/>
    <w:rsid w:val="00B517A5"/>
    <w:rsid w:val="00B5457D"/>
    <w:rsid w:val="00B54637"/>
    <w:rsid w:val="00B6133C"/>
    <w:rsid w:val="00B61E84"/>
    <w:rsid w:val="00B6444B"/>
    <w:rsid w:val="00B676F0"/>
    <w:rsid w:val="00B7024B"/>
    <w:rsid w:val="00B72C4D"/>
    <w:rsid w:val="00B73981"/>
    <w:rsid w:val="00B822E2"/>
    <w:rsid w:val="00B82419"/>
    <w:rsid w:val="00B82DB2"/>
    <w:rsid w:val="00B830AC"/>
    <w:rsid w:val="00B830E1"/>
    <w:rsid w:val="00B833E2"/>
    <w:rsid w:val="00B83C07"/>
    <w:rsid w:val="00B85CA7"/>
    <w:rsid w:val="00B863DA"/>
    <w:rsid w:val="00B90A65"/>
    <w:rsid w:val="00B91423"/>
    <w:rsid w:val="00B9569D"/>
    <w:rsid w:val="00BA09E6"/>
    <w:rsid w:val="00BA193C"/>
    <w:rsid w:val="00BB1354"/>
    <w:rsid w:val="00BB28F8"/>
    <w:rsid w:val="00BB2F40"/>
    <w:rsid w:val="00BB38A2"/>
    <w:rsid w:val="00BB3ACF"/>
    <w:rsid w:val="00BB614B"/>
    <w:rsid w:val="00BC04CF"/>
    <w:rsid w:val="00BC173D"/>
    <w:rsid w:val="00BC4868"/>
    <w:rsid w:val="00BC4EE0"/>
    <w:rsid w:val="00BC6CBB"/>
    <w:rsid w:val="00BD4490"/>
    <w:rsid w:val="00BD637D"/>
    <w:rsid w:val="00BD741D"/>
    <w:rsid w:val="00BE0DA1"/>
    <w:rsid w:val="00BE57A9"/>
    <w:rsid w:val="00BE6ED4"/>
    <w:rsid w:val="00BE7B1D"/>
    <w:rsid w:val="00BE7F08"/>
    <w:rsid w:val="00BF03D5"/>
    <w:rsid w:val="00BF36D5"/>
    <w:rsid w:val="00BF61B2"/>
    <w:rsid w:val="00BF6DD9"/>
    <w:rsid w:val="00C00D69"/>
    <w:rsid w:val="00C01452"/>
    <w:rsid w:val="00C053EB"/>
    <w:rsid w:val="00C05586"/>
    <w:rsid w:val="00C059B7"/>
    <w:rsid w:val="00C0635A"/>
    <w:rsid w:val="00C073A0"/>
    <w:rsid w:val="00C10E54"/>
    <w:rsid w:val="00C119E4"/>
    <w:rsid w:val="00C139F7"/>
    <w:rsid w:val="00C1491E"/>
    <w:rsid w:val="00C2029F"/>
    <w:rsid w:val="00C20381"/>
    <w:rsid w:val="00C21E76"/>
    <w:rsid w:val="00C24C04"/>
    <w:rsid w:val="00C268E6"/>
    <w:rsid w:val="00C27EAE"/>
    <w:rsid w:val="00C344DC"/>
    <w:rsid w:val="00C34B67"/>
    <w:rsid w:val="00C35DD4"/>
    <w:rsid w:val="00C4593A"/>
    <w:rsid w:val="00C47087"/>
    <w:rsid w:val="00C47C23"/>
    <w:rsid w:val="00C51549"/>
    <w:rsid w:val="00C5415B"/>
    <w:rsid w:val="00C60409"/>
    <w:rsid w:val="00C604C1"/>
    <w:rsid w:val="00C62EC6"/>
    <w:rsid w:val="00C64A99"/>
    <w:rsid w:val="00C66869"/>
    <w:rsid w:val="00C66EA5"/>
    <w:rsid w:val="00C70223"/>
    <w:rsid w:val="00C708C1"/>
    <w:rsid w:val="00C74289"/>
    <w:rsid w:val="00C80B12"/>
    <w:rsid w:val="00C84196"/>
    <w:rsid w:val="00C8430B"/>
    <w:rsid w:val="00C91E12"/>
    <w:rsid w:val="00C932A3"/>
    <w:rsid w:val="00C9351D"/>
    <w:rsid w:val="00C9458A"/>
    <w:rsid w:val="00C96A96"/>
    <w:rsid w:val="00CA0F39"/>
    <w:rsid w:val="00CA1AD3"/>
    <w:rsid w:val="00CA5852"/>
    <w:rsid w:val="00CA5A17"/>
    <w:rsid w:val="00CA623E"/>
    <w:rsid w:val="00CA6AA0"/>
    <w:rsid w:val="00CA7CC3"/>
    <w:rsid w:val="00CB1207"/>
    <w:rsid w:val="00CB4B1D"/>
    <w:rsid w:val="00CB4FC7"/>
    <w:rsid w:val="00CB54BA"/>
    <w:rsid w:val="00CB565B"/>
    <w:rsid w:val="00CB6F93"/>
    <w:rsid w:val="00CC0079"/>
    <w:rsid w:val="00CC2D6B"/>
    <w:rsid w:val="00CC338C"/>
    <w:rsid w:val="00CC62B2"/>
    <w:rsid w:val="00CC73D6"/>
    <w:rsid w:val="00CC777A"/>
    <w:rsid w:val="00CD0100"/>
    <w:rsid w:val="00CD2843"/>
    <w:rsid w:val="00CD53C6"/>
    <w:rsid w:val="00CD64E4"/>
    <w:rsid w:val="00CD7F9B"/>
    <w:rsid w:val="00CE2289"/>
    <w:rsid w:val="00CE2760"/>
    <w:rsid w:val="00CE38C5"/>
    <w:rsid w:val="00CE4D56"/>
    <w:rsid w:val="00CE66A9"/>
    <w:rsid w:val="00CE7CF4"/>
    <w:rsid w:val="00CF2193"/>
    <w:rsid w:val="00CF4FB8"/>
    <w:rsid w:val="00CF64ED"/>
    <w:rsid w:val="00D005C3"/>
    <w:rsid w:val="00D04F86"/>
    <w:rsid w:val="00D05E4A"/>
    <w:rsid w:val="00D05E87"/>
    <w:rsid w:val="00D11A3C"/>
    <w:rsid w:val="00D1292A"/>
    <w:rsid w:val="00D22681"/>
    <w:rsid w:val="00D23EF8"/>
    <w:rsid w:val="00D2555A"/>
    <w:rsid w:val="00D31A05"/>
    <w:rsid w:val="00D3281B"/>
    <w:rsid w:val="00D33481"/>
    <w:rsid w:val="00D363FC"/>
    <w:rsid w:val="00D36610"/>
    <w:rsid w:val="00D37098"/>
    <w:rsid w:val="00D3783B"/>
    <w:rsid w:val="00D3783C"/>
    <w:rsid w:val="00D420F7"/>
    <w:rsid w:val="00D4455D"/>
    <w:rsid w:val="00D44ECC"/>
    <w:rsid w:val="00D45C4C"/>
    <w:rsid w:val="00D47275"/>
    <w:rsid w:val="00D557BC"/>
    <w:rsid w:val="00D61E93"/>
    <w:rsid w:val="00D6375B"/>
    <w:rsid w:val="00D647FC"/>
    <w:rsid w:val="00D7083B"/>
    <w:rsid w:val="00D7446A"/>
    <w:rsid w:val="00D74EE1"/>
    <w:rsid w:val="00D74F5F"/>
    <w:rsid w:val="00D76949"/>
    <w:rsid w:val="00D8237F"/>
    <w:rsid w:val="00D82D30"/>
    <w:rsid w:val="00D9076F"/>
    <w:rsid w:val="00D90D2C"/>
    <w:rsid w:val="00D95A2C"/>
    <w:rsid w:val="00D97F6A"/>
    <w:rsid w:val="00DA0812"/>
    <w:rsid w:val="00DA2922"/>
    <w:rsid w:val="00DA4A74"/>
    <w:rsid w:val="00DA4DE6"/>
    <w:rsid w:val="00DB0A2F"/>
    <w:rsid w:val="00DB122E"/>
    <w:rsid w:val="00DB47D2"/>
    <w:rsid w:val="00DB493D"/>
    <w:rsid w:val="00DC4058"/>
    <w:rsid w:val="00DC6C82"/>
    <w:rsid w:val="00DC7A76"/>
    <w:rsid w:val="00DD0642"/>
    <w:rsid w:val="00DD0662"/>
    <w:rsid w:val="00DD0984"/>
    <w:rsid w:val="00DD1C07"/>
    <w:rsid w:val="00DD2B54"/>
    <w:rsid w:val="00DD5218"/>
    <w:rsid w:val="00DD52AD"/>
    <w:rsid w:val="00DE1C26"/>
    <w:rsid w:val="00DE30F9"/>
    <w:rsid w:val="00DE457B"/>
    <w:rsid w:val="00DE55B4"/>
    <w:rsid w:val="00DE60E0"/>
    <w:rsid w:val="00DE6381"/>
    <w:rsid w:val="00DE7704"/>
    <w:rsid w:val="00DF7A1D"/>
    <w:rsid w:val="00DF7B9F"/>
    <w:rsid w:val="00E04730"/>
    <w:rsid w:val="00E0673E"/>
    <w:rsid w:val="00E07BA2"/>
    <w:rsid w:val="00E101C5"/>
    <w:rsid w:val="00E16569"/>
    <w:rsid w:val="00E16F1E"/>
    <w:rsid w:val="00E22520"/>
    <w:rsid w:val="00E244C0"/>
    <w:rsid w:val="00E2591C"/>
    <w:rsid w:val="00E263C8"/>
    <w:rsid w:val="00E26949"/>
    <w:rsid w:val="00E301C3"/>
    <w:rsid w:val="00E308BD"/>
    <w:rsid w:val="00E311A1"/>
    <w:rsid w:val="00E32ADC"/>
    <w:rsid w:val="00E32D73"/>
    <w:rsid w:val="00E334CF"/>
    <w:rsid w:val="00E33B88"/>
    <w:rsid w:val="00E346F1"/>
    <w:rsid w:val="00E40DA8"/>
    <w:rsid w:val="00E423CF"/>
    <w:rsid w:val="00E460F9"/>
    <w:rsid w:val="00E4733F"/>
    <w:rsid w:val="00E52A22"/>
    <w:rsid w:val="00E6091E"/>
    <w:rsid w:val="00E63A05"/>
    <w:rsid w:val="00E63B43"/>
    <w:rsid w:val="00E65612"/>
    <w:rsid w:val="00E65ED0"/>
    <w:rsid w:val="00E675B4"/>
    <w:rsid w:val="00E70441"/>
    <w:rsid w:val="00E7056F"/>
    <w:rsid w:val="00E71C8A"/>
    <w:rsid w:val="00E749EE"/>
    <w:rsid w:val="00E74E2E"/>
    <w:rsid w:val="00E80DBC"/>
    <w:rsid w:val="00E8280D"/>
    <w:rsid w:val="00E860AC"/>
    <w:rsid w:val="00E8788D"/>
    <w:rsid w:val="00E95DAE"/>
    <w:rsid w:val="00EA0519"/>
    <w:rsid w:val="00EA646B"/>
    <w:rsid w:val="00EA7A9D"/>
    <w:rsid w:val="00EB1AD3"/>
    <w:rsid w:val="00EB2649"/>
    <w:rsid w:val="00EB45D3"/>
    <w:rsid w:val="00EB51DE"/>
    <w:rsid w:val="00EB6A2C"/>
    <w:rsid w:val="00EC7622"/>
    <w:rsid w:val="00ED2009"/>
    <w:rsid w:val="00ED43D3"/>
    <w:rsid w:val="00ED55F8"/>
    <w:rsid w:val="00ED5D54"/>
    <w:rsid w:val="00EE0AA0"/>
    <w:rsid w:val="00EE2269"/>
    <w:rsid w:val="00EE2DA7"/>
    <w:rsid w:val="00EE36ED"/>
    <w:rsid w:val="00EE5807"/>
    <w:rsid w:val="00EE727E"/>
    <w:rsid w:val="00EF0372"/>
    <w:rsid w:val="00EF2832"/>
    <w:rsid w:val="00EF4406"/>
    <w:rsid w:val="00F00F8E"/>
    <w:rsid w:val="00F01D22"/>
    <w:rsid w:val="00F025DC"/>
    <w:rsid w:val="00F03D60"/>
    <w:rsid w:val="00F03F01"/>
    <w:rsid w:val="00F04BD4"/>
    <w:rsid w:val="00F052C6"/>
    <w:rsid w:val="00F12C97"/>
    <w:rsid w:val="00F22431"/>
    <w:rsid w:val="00F225DC"/>
    <w:rsid w:val="00F25468"/>
    <w:rsid w:val="00F26BFB"/>
    <w:rsid w:val="00F325D1"/>
    <w:rsid w:val="00F32FFB"/>
    <w:rsid w:val="00F348E5"/>
    <w:rsid w:val="00F365C5"/>
    <w:rsid w:val="00F371CB"/>
    <w:rsid w:val="00F42E3F"/>
    <w:rsid w:val="00F47243"/>
    <w:rsid w:val="00F51D78"/>
    <w:rsid w:val="00F528C2"/>
    <w:rsid w:val="00F52B7B"/>
    <w:rsid w:val="00F53BB9"/>
    <w:rsid w:val="00F541F3"/>
    <w:rsid w:val="00F543F4"/>
    <w:rsid w:val="00F54CAA"/>
    <w:rsid w:val="00F56247"/>
    <w:rsid w:val="00F613FF"/>
    <w:rsid w:val="00F61E3D"/>
    <w:rsid w:val="00F62022"/>
    <w:rsid w:val="00F6206E"/>
    <w:rsid w:val="00F63F64"/>
    <w:rsid w:val="00F707FA"/>
    <w:rsid w:val="00F74F24"/>
    <w:rsid w:val="00F80B5B"/>
    <w:rsid w:val="00F874FD"/>
    <w:rsid w:val="00F90727"/>
    <w:rsid w:val="00F96FF4"/>
    <w:rsid w:val="00FA5D7B"/>
    <w:rsid w:val="00FA6A02"/>
    <w:rsid w:val="00FA735B"/>
    <w:rsid w:val="00FA788F"/>
    <w:rsid w:val="00FA7E2D"/>
    <w:rsid w:val="00FB0EA7"/>
    <w:rsid w:val="00FB15A1"/>
    <w:rsid w:val="00FB170C"/>
    <w:rsid w:val="00FB21EC"/>
    <w:rsid w:val="00FB4D8F"/>
    <w:rsid w:val="00FB5A12"/>
    <w:rsid w:val="00FC0644"/>
    <w:rsid w:val="00FC147E"/>
    <w:rsid w:val="00FC1B11"/>
    <w:rsid w:val="00FC6A5B"/>
    <w:rsid w:val="00FD10CB"/>
    <w:rsid w:val="00FD18A8"/>
    <w:rsid w:val="00FD26D4"/>
    <w:rsid w:val="00FD5085"/>
    <w:rsid w:val="00FE0584"/>
    <w:rsid w:val="00FE2067"/>
    <w:rsid w:val="00FE2C47"/>
    <w:rsid w:val="00FF1DA7"/>
    <w:rsid w:val="00FF2AE3"/>
    <w:rsid w:val="00FF41AE"/>
    <w:rsid w:val="00FF56D4"/>
    <w:rsid w:val="00FF72CA"/>
    <w:rsid w:val="00FF7C6A"/>
    <w:rsid w:val="132926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E684-82A7-4239-96F0-D796C61911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2475</Words>
  <Characters>2601</Characters>
  <Lines>23</Lines>
  <Paragraphs>6</Paragraphs>
  <TotalTime>1410</TotalTime>
  <ScaleCrop>false</ScaleCrop>
  <LinksUpToDate>false</LinksUpToDate>
  <CharactersWithSpaces>270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1:11:00Z</dcterms:created>
  <dc:creator>user</dc:creator>
  <cp:lastModifiedBy>倩倩</cp:lastModifiedBy>
  <cp:lastPrinted>2019-07-24T09:31:00Z</cp:lastPrinted>
  <dcterms:modified xsi:type="dcterms:W3CDTF">2024-01-18T01:31:22Z</dcterms:modified>
  <cp:revision>7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2BBC8ABA1EC43E0912BF97B97117108_12</vt:lpwstr>
  </property>
</Properties>
</file>